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29" w:type="dxa"/>
        <w:tblLook w:val="04A0" w:firstRow="1" w:lastRow="0" w:firstColumn="1" w:lastColumn="0" w:noHBand="0" w:noVBand="1"/>
      </w:tblPr>
      <w:tblGrid>
        <w:gridCol w:w="2215"/>
        <w:gridCol w:w="1947"/>
        <w:gridCol w:w="1974"/>
        <w:gridCol w:w="1975"/>
        <w:gridCol w:w="2417"/>
        <w:gridCol w:w="1987"/>
        <w:gridCol w:w="2014"/>
      </w:tblGrid>
      <w:tr w:rsidR="001513FC" w:rsidTr="00F67DC5">
        <w:trPr>
          <w:trHeight w:val="557"/>
        </w:trPr>
        <w:tc>
          <w:tcPr>
            <w:tcW w:w="2215" w:type="dxa"/>
          </w:tcPr>
          <w:p w:rsidR="00201130" w:rsidRPr="00EC2A43" w:rsidRDefault="00201130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ubject</w:t>
            </w:r>
          </w:p>
          <w:p w:rsidR="00201130" w:rsidRPr="00EC2A43" w:rsidRDefault="0020113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7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Autumn 1</w:t>
            </w:r>
          </w:p>
        </w:tc>
        <w:tc>
          <w:tcPr>
            <w:tcW w:w="1974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Autumn 2</w:t>
            </w:r>
          </w:p>
        </w:tc>
        <w:tc>
          <w:tcPr>
            <w:tcW w:w="1975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pr</w:t>
            </w:r>
            <w:r w:rsidR="00EC2A43" w:rsidRPr="00EC2A43">
              <w:rPr>
                <w:rFonts w:ascii="Comic Sans MS" w:hAnsi="Comic Sans MS"/>
                <w:b/>
              </w:rPr>
              <w:t>ing</w:t>
            </w:r>
            <w:r w:rsidRPr="00EC2A43">
              <w:rPr>
                <w:rFonts w:ascii="Comic Sans MS" w:hAnsi="Comic Sans MS"/>
                <w:b/>
              </w:rPr>
              <w:t xml:space="preserve"> 1</w:t>
            </w:r>
          </w:p>
        </w:tc>
        <w:tc>
          <w:tcPr>
            <w:tcW w:w="2417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pr</w:t>
            </w:r>
            <w:r w:rsidR="00EC2A43" w:rsidRPr="00EC2A43">
              <w:rPr>
                <w:rFonts w:ascii="Comic Sans MS" w:hAnsi="Comic Sans MS"/>
                <w:b/>
              </w:rPr>
              <w:t>ing</w:t>
            </w:r>
            <w:r w:rsidRPr="00EC2A43">
              <w:rPr>
                <w:rFonts w:ascii="Comic Sans MS" w:hAnsi="Comic Sans MS"/>
                <w:b/>
              </w:rPr>
              <w:t xml:space="preserve"> 2</w:t>
            </w:r>
          </w:p>
        </w:tc>
        <w:tc>
          <w:tcPr>
            <w:tcW w:w="1987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um</w:t>
            </w:r>
            <w:r w:rsidR="00EC2A43" w:rsidRPr="00EC2A43">
              <w:rPr>
                <w:rFonts w:ascii="Comic Sans MS" w:hAnsi="Comic Sans MS"/>
                <w:b/>
              </w:rPr>
              <w:t>mer</w:t>
            </w:r>
            <w:r w:rsidRPr="00EC2A43">
              <w:rPr>
                <w:rFonts w:ascii="Comic Sans MS" w:hAnsi="Comic Sans MS"/>
                <w:b/>
              </w:rPr>
              <w:t xml:space="preserve"> 1</w:t>
            </w:r>
          </w:p>
        </w:tc>
        <w:tc>
          <w:tcPr>
            <w:tcW w:w="2014" w:type="dxa"/>
          </w:tcPr>
          <w:p w:rsidR="00201130" w:rsidRPr="00EC2A43" w:rsidRDefault="00EC2A43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 xml:space="preserve">Summer </w:t>
            </w:r>
            <w:r w:rsidR="00201130" w:rsidRPr="00EC2A43">
              <w:rPr>
                <w:rFonts w:ascii="Comic Sans MS" w:hAnsi="Comic Sans MS"/>
                <w:b/>
              </w:rPr>
              <w:t>2</w:t>
            </w:r>
          </w:p>
        </w:tc>
      </w:tr>
      <w:tr w:rsidR="001513FC" w:rsidTr="00F67DC5">
        <w:trPr>
          <w:trHeight w:val="651"/>
        </w:trPr>
        <w:tc>
          <w:tcPr>
            <w:tcW w:w="2215" w:type="dxa"/>
          </w:tcPr>
          <w:p w:rsidR="00201130" w:rsidRPr="00EC2A43" w:rsidRDefault="00201130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Topic</w:t>
            </w:r>
          </w:p>
        </w:tc>
        <w:tc>
          <w:tcPr>
            <w:tcW w:w="1947" w:type="dxa"/>
          </w:tcPr>
          <w:p w:rsidR="0020113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Ancient Greeks</w:t>
            </w:r>
          </w:p>
        </w:tc>
        <w:tc>
          <w:tcPr>
            <w:tcW w:w="1974" w:type="dxa"/>
          </w:tcPr>
          <w:p w:rsidR="0020113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inforests</w:t>
            </w:r>
          </w:p>
        </w:tc>
        <w:tc>
          <w:tcPr>
            <w:tcW w:w="1975" w:type="dxa"/>
          </w:tcPr>
          <w:p w:rsidR="0020113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W2</w:t>
            </w:r>
          </w:p>
        </w:tc>
        <w:tc>
          <w:tcPr>
            <w:tcW w:w="2417" w:type="dxa"/>
          </w:tcPr>
          <w:p w:rsidR="00201130" w:rsidRPr="007C2DC8" w:rsidRDefault="00AB00B0" w:rsidP="00AB00B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ch to Middle Earth</w:t>
            </w:r>
          </w:p>
        </w:tc>
        <w:tc>
          <w:tcPr>
            <w:tcW w:w="1987" w:type="dxa"/>
          </w:tcPr>
          <w:p w:rsidR="0020113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’m a Year 6 Get Me Out Of Here</w:t>
            </w:r>
          </w:p>
        </w:tc>
        <w:tc>
          <w:tcPr>
            <w:tcW w:w="2014" w:type="dxa"/>
          </w:tcPr>
          <w:p w:rsidR="0020113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xico</w:t>
            </w:r>
          </w:p>
        </w:tc>
      </w:tr>
      <w:tr w:rsidR="001513FC" w:rsidTr="00F67DC5">
        <w:trPr>
          <w:trHeight w:val="857"/>
        </w:trPr>
        <w:tc>
          <w:tcPr>
            <w:tcW w:w="2215" w:type="dxa"/>
            <w:vMerge w:val="restart"/>
          </w:tcPr>
          <w:p w:rsidR="00EC2A43" w:rsidRPr="00EC2A43" w:rsidRDefault="00EC2A43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Literacy Genre</w:t>
            </w:r>
          </w:p>
        </w:tc>
        <w:tc>
          <w:tcPr>
            <w:tcW w:w="1947" w:type="dxa"/>
          </w:tcPr>
          <w:p w:rsidR="001513FC" w:rsidRPr="007C2DC8" w:rsidRDefault="00AB00B0" w:rsidP="00AB00B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nre Fiction</w:t>
            </w:r>
          </w:p>
        </w:tc>
        <w:tc>
          <w:tcPr>
            <w:tcW w:w="1974" w:type="dxa"/>
          </w:tcPr>
          <w:p w:rsidR="00EC2A43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gument &amp; Debate</w:t>
            </w:r>
          </w:p>
        </w:tc>
        <w:tc>
          <w:tcPr>
            <w:tcW w:w="1975" w:type="dxa"/>
          </w:tcPr>
          <w:p w:rsidR="00EC2A43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ographies &amp; Autobiographies</w:t>
            </w:r>
          </w:p>
        </w:tc>
        <w:tc>
          <w:tcPr>
            <w:tcW w:w="2417" w:type="dxa"/>
          </w:tcPr>
          <w:p w:rsidR="00EC2A43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sic Novel</w:t>
            </w:r>
            <w:r w:rsidR="001513F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</w:tcPr>
          <w:p w:rsidR="00EC2A43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suasive writing</w:t>
            </w:r>
          </w:p>
        </w:tc>
        <w:tc>
          <w:tcPr>
            <w:tcW w:w="2014" w:type="dxa"/>
          </w:tcPr>
          <w:p w:rsidR="00EC2A43" w:rsidRPr="007C2DC8" w:rsidRDefault="00AB00B0" w:rsidP="00AB00B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 Chronological Reports</w:t>
            </w:r>
          </w:p>
        </w:tc>
      </w:tr>
      <w:tr w:rsidR="00B346C9" w:rsidTr="00F67DC5">
        <w:trPr>
          <w:trHeight w:val="265"/>
        </w:trPr>
        <w:tc>
          <w:tcPr>
            <w:tcW w:w="2215" w:type="dxa"/>
            <w:vMerge/>
          </w:tcPr>
          <w:p w:rsidR="00EC2A43" w:rsidRPr="00EC2A43" w:rsidRDefault="00EC2A43" w:rsidP="00EC2A4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921" w:type="dxa"/>
            <w:gridSpan w:val="2"/>
          </w:tcPr>
          <w:p w:rsidR="00EC2A43" w:rsidRPr="007C2DC8" w:rsidRDefault="00AB00B0" w:rsidP="00EC2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lam</w:t>
            </w:r>
            <w:r w:rsidR="001513F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73533" w:rsidRPr="007C2DC8">
              <w:rPr>
                <w:rFonts w:ascii="Comic Sans MS" w:hAnsi="Comic Sans MS"/>
                <w:sz w:val="18"/>
                <w:szCs w:val="18"/>
              </w:rPr>
              <w:t>P</w:t>
            </w:r>
            <w:r w:rsidR="004B62E8" w:rsidRPr="007C2DC8">
              <w:rPr>
                <w:rFonts w:ascii="Comic Sans MS" w:hAnsi="Comic Sans MS"/>
                <w:sz w:val="18"/>
                <w:szCs w:val="18"/>
              </w:rPr>
              <w:t>oetry</w:t>
            </w:r>
          </w:p>
        </w:tc>
        <w:tc>
          <w:tcPr>
            <w:tcW w:w="4392" w:type="dxa"/>
            <w:gridSpan w:val="2"/>
          </w:tcPr>
          <w:p w:rsidR="00EC2A43" w:rsidRPr="007C2DC8" w:rsidRDefault="00AB00B0" w:rsidP="00EC2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etic Style</w:t>
            </w:r>
          </w:p>
        </w:tc>
        <w:tc>
          <w:tcPr>
            <w:tcW w:w="4001" w:type="dxa"/>
            <w:gridSpan w:val="2"/>
          </w:tcPr>
          <w:p w:rsidR="00EC2A43" w:rsidRPr="007C2DC8" w:rsidRDefault="00AB00B0" w:rsidP="00EC2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sic </w:t>
            </w:r>
            <w:r w:rsidR="004B62E8" w:rsidRPr="007C2DC8">
              <w:rPr>
                <w:rFonts w:ascii="Comic Sans MS" w:hAnsi="Comic Sans MS"/>
                <w:sz w:val="18"/>
                <w:szCs w:val="18"/>
              </w:rPr>
              <w:t xml:space="preserve">Poetry </w:t>
            </w:r>
          </w:p>
        </w:tc>
      </w:tr>
      <w:tr w:rsidR="001513FC" w:rsidTr="00F67DC5">
        <w:trPr>
          <w:trHeight w:val="441"/>
        </w:trPr>
        <w:tc>
          <w:tcPr>
            <w:tcW w:w="2215" w:type="dxa"/>
          </w:tcPr>
          <w:p w:rsidR="00201130" w:rsidRPr="00EC2A43" w:rsidRDefault="00201130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Quality text</w:t>
            </w:r>
          </w:p>
        </w:tc>
        <w:tc>
          <w:tcPr>
            <w:tcW w:w="1947" w:type="dxa"/>
          </w:tcPr>
          <w:p w:rsidR="0020113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chard Collection of Myths</w:t>
            </w:r>
          </w:p>
        </w:tc>
        <w:tc>
          <w:tcPr>
            <w:tcW w:w="1974" w:type="dxa"/>
          </w:tcPr>
          <w:p w:rsidR="00201130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K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yewonder</w:t>
            </w:r>
            <w:proofErr w:type="spellEnd"/>
          </w:p>
          <w:p w:rsidR="00AB00B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inforest</w:t>
            </w:r>
          </w:p>
        </w:tc>
        <w:tc>
          <w:tcPr>
            <w:tcW w:w="1975" w:type="dxa"/>
          </w:tcPr>
          <w:p w:rsidR="00201130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arious.</w:t>
            </w:r>
          </w:p>
          <w:p w:rsidR="00AB00B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cus on Winston Churchill</w:t>
            </w:r>
          </w:p>
        </w:tc>
        <w:tc>
          <w:tcPr>
            <w:tcW w:w="2417" w:type="dxa"/>
          </w:tcPr>
          <w:p w:rsidR="0020113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Hobbit</w:t>
            </w:r>
          </w:p>
        </w:tc>
        <w:tc>
          <w:tcPr>
            <w:tcW w:w="1987" w:type="dxa"/>
          </w:tcPr>
          <w:p w:rsidR="001513FC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arious</w:t>
            </w:r>
          </w:p>
        </w:tc>
        <w:tc>
          <w:tcPr>
            <w:tcW w:w="2014" w:type="dxa"/>
          </w:tcPr>
          <w:p w:rsidR="00201130" w:rsidRPr="007C2DC8" w:rsidRDefault="00AB00B0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arious, including Mexican Traditional stories</w:t>
            </w:r>
          </w:p>
        </w:tc>
      </w:tr>
      <w:tr w:rsidR="001513FC" w:rsidTr="00F67DC5">
        <w:trPr>
          <w:trHeight w:val="441"/>
        </w:trPr>
        <w:tc>
          <w:tcPr>
            <w:tcW w:w="2215" w:type="dxa"/>
          </w:tcPr>
          <w:p w:rsid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rammar </w:t>
            </w:r>
          </w:p>
          <w:p w:rsidR="00B346C9" w:rsidRPr="00EC2A43" w:rsidRDefault="00B346C9" w:rsidP="00EC2A43">
            <w:pPr>
              <w:rPr>
                <w:rFonts w:ascii="Comic Sans MS" w:hAnsi="Comic Sans MS"/>
                <w:b/>
              </w:rPr>
            </w:pPr>
            <w:r w:rsidRPr="00D03A9E">
              <w:rPr>
                <w:rFonts w:ascii="Comic Sans MS" w:hAnsi="Comic Sans MS"/>
                <w:b/>
                <w:color w:val="FF0000"/>
              </w:rPr>
              <w:t>*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Revise Ye</w:t>
            </w:r>
            <w:r w:rsidR="00AB00B0">
              <w:rPr>
                <w:rFonts w:ascii="Comic Sans MS" w:hAnsi="Comic Sans MS"/>
                <w:color w:val="FF0000"/>
                <w:sz w:val="16"/>
                <w:szCs w:val="16"/>
              </w:rPr>
              <w:t>ar 5</w:t>
            </w:r>
            <w:r w:rsidRPr="00D03A9E">
              <w:rPr>
                <w:rFonts w:ascii="Comic Sans MS" w:hAnsi="Comic Sans MS"/>
                <w:color w:val="FF0000"/>
                <w:sz w:val="16"/>
                <w:szCs w:val="16"/>
              </w:rPr>
              <w:t xml:space="preserve"> Grammar to ensure pupils have the foundations to progress onto Year </w:t>
            </w:r>
            <w:r w:rsidR="00AB00B0">
              <w:rPr>
                <w:rFonts w:ascii="Comic Sans MS" w:hAnsi="Comic Sans MS"/>
                <w:color w:val="FF0000"/>
                <w:sz w:val="16"/>
                <w:szCs w:val="16"/>
              </w:rPr>
              <w:t>6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1947" w:type="dxa"/>
          </w:tcPr>
          <w:p w:rsidR="00C34F4C" w:rsidRDefault="00C34F4C" w:rsidP="00C34F4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hesive devices: </w:t>
            </w:r>
            <w:proofErr w:type="spellStart"/>
            <w:proofErr w:type="gramStart"/>
            <w:r>
              <w:rPr>
                <w:rFonts w:ascii="Comic Sans MS" w:hAnsi="Comic Sans MS"/>
                <w:sz w:val="18"/>
                <w:szCs w:val="18"/>
              </w:rPr>
              <w:t>inc</w:t>
            </w:r>
            <w:proofErr w:type="spellEnd"/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repetition, ellipsis</w:t>
            </w:r>
            <w:r w:rsidR="00683CD9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683CD9" w:rsidRDefault="00683CD9" w:rsidP="00C34F4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verbials of time, place, number.</w:t>
            </w:r>
          </w:p>
          <w:p w:rsidR="00683CD9" w:rsidRPr="00683CD9" w:rsidRDefault="00683CD9" w:rsidP="00683CD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aborated language of description</w:t>
            </w:r>
          </w:p>
          <w:p w:rsidR="001513FC" w:rsidRDefault="001513FC" w:rsidP="00C34F4C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683CD9" w:rsidRPr="00C34F4C" w:rsidRDefault="00683CD9" w:rsidP="00C34F4C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4" w:type="dxa"/>
          </w:tcPr>
          <w:p w:rsidR="001513FC" w:rsidRDefault="00C34F4C" w:rsidP="00C34F4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se of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emi-colon ,colon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, dash to demarcate </w:t>
            </w:r>
            <w:r w:rsidR="001513FC" w:rsidRPr="00C34F4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between independent clauses</w:t>
            </w:r>
            <w:r w:rsidR="00683CD9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683CD9" w:rsidRPr="00C34F4C" w:rsidRDefault="00683CD9" w:rsidP="00C34F4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alogue, all aspects of speech punctuation.</w:t>
            </w:r>
          </w:p>
          <w:p w:rsidR="006D090E" w:rsidRPr="001513FC" w:rsidRDefault="006D090E" w:rsidP="001513FC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5" w:type="dxa"/>
          </w:tcPr>
          <w:p w:rsidR="00281B3A" w:rsidRDefault="00C34F4C" w:rsidP="00C34F4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hesive devices: adverbials.</w:t>
            </w:r>
          </w:p>
          <w:p w:rsidR="00C34F4C" w:rsidRDefault="00C34F4C" w:rsidP="00C34F4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of the passive to affect presentation of information in a sentence.</w:t>
            </w:r>
          </w:p>
          <w:p w:rsidR="00683CD9" w:rsidRPr="007C2DC8" w:rsidRDefault="00683CD9" w:rsidP="00C34F4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junctions (appendix 2)</w:t>
            </w:r>
          </w:p>
        </w:tc>
        <w:tc>
          <w:tcPr>
            <w:tcW w:w="2417" w:type="dxa"/>
          </w:tcPr>
          <w:p w:rsidR="00281B3A" w:rsidRDefault="001513FC" w:rsidP="00683CD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513FC">
              <w:rPr>
                <w:rFonts w:ascii="Comic Sans MS" w:hAnsi="Comic Sans MS"/>
                <w:sz w:val="18"/>
                <w:szCs w:val="18"/>
              </w:rPr>
              <w:t>Linking ideas across paragraphs using adver</w:t>
            </w:r>
            <w:r w:rsidR="00C34F4C">
              <w:rPr>
                <w:rFonts w:ascii="Comic Sans MS" w:hAnsi="Comic Sans MS"/>
                <w:sz w:val="18"/>
                <w:szCs w:val="18"/>
              </w:rPr>
              <w:t>bials of time, place and number.</w:t>
            </w:r>
          </w:p>
          <w:p w:rsidR="00C34F4C" w:rsidRDefault="00C34F4C" w:rsidP="00683CD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of the subjunctive</w:t>
            </w:r>
            <w:r w:rsidR="00683CD9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683CD9" w:rsidRDefault="00683CD9" w:rsidP="00683CD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ntence variation/punctuation.</w:t>
            </w:r>
          </w:p>
          <w:p w:rsidR="00683CD9" w:rsidRPr="00683CD9" w:rsidRDefault="00683CD9" w:rsidP="00683CD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aborated language of description.</w:t>
            </w:r>
          </w:p>
          <w:p w:rsidR="001513FC" w:rsidRPr="007C2DC8" w:rsidRDefault="001513FC" w:rsidP="00281B3A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7" w:type="dxa"/>
          </w:tcPr>
          <w:p w:rsidR="001513FC" w:rsidRDefault="00C34F4C" w:rsidP="001513F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nctuation of bullet points.</w:t>
            </w:r>
            <w:r w:rsidR="001513F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83CD9" w:rsidRDefault="00683CD9" w:rsidP="001513F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dal verbs.</w:t>
            </w:r>
          </w:p>
          <w:p w:rsidR="00683CD9" w:rsidRDefault="00683CD9" w:rsidP="001513F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ostrophes.</w:t>
            </w:r>
          </w:p>
          <w:p w:rsidR="00683CD9" w:rsidRDefault="00683CD9" w:rsidP="001513F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se of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emi-colon ,colon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, dashes appropriately in reports.</w:t>
            </w:r>
          </w:p>
          <w:p w:rsidR="006D090E" w:rsidRPr="007C2DC8" w:rsidRDefault="006D090E" w:rsidP="007C2DC8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4" w:type="dxa"/>
          </w:tcPr>
          <w:p w:rsidR="00A73533" w:rsidRDefault="00E07016" w:rsidP="00E0701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513FC">
              <w:rPr>
                <w:rFonts w:ascii="Comic Sans MS" w:hAnsi="Comic Sans MS"/>
                <w:sz w:val="18"/>
                <w:szCs w:val="18"/>
              </w:rPr>
              <w:t xml:space="preserve">Linking ideas across paragraphs using adverbials of time, place and number </w:t>
            </w:r>
          </w:p>
          <w:p w:rsidR="00683CD9" w:rsidRDefault="00683CD9" w:rsidP="00E0701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e/passive verbs.</w:t>
            </w:r>
          </w:p>
          <w:p w:rsidR="00683CD9" w:rsidRPr="00E07016" w:rsidRDefault="00683CD9" w:rsidP="00E0701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C60DA" w:rsidTr="00F67DC5">
        <w:trPr>
          <w:trHeight w:val="441"/>
        </w:trPr>
        <w:tc>
          <w:tcPr>
            <w:tcW w:w="2215" w:type="dxa"/>
          </w:tcPr>
          <w:p w:rsidR="000C60DA" w:rsidRDefault="000C60DA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ligion </w:t>
            </w:r>
          </w:p>
        </w:tc>
        <w:tc>
          <w:tcPr>
            <w:tcW w:w="3921" w:type="dxa"/>
            <w:gridSpan w:val="2"/>
          </w:tcPr>
          <w:p w:rsidR="000C60DA" w:rsidRPr="000C60DA" w:rsidRDefault="000C60DA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60DA">
              <w:rPr>
                <w:rFonts w:ascii="Comic Sans MS" w:hAnsi="Comic Sans MS"/>
                <w:sz w:val="18"/>
                <w:szCs w:val="18"/>
              </w:rPr>
              <w:t>Loving, Vocation &amp; Commitment &amp; Expectations</w:t>
            </w:r>
          </w:p>
        </w:tc>
        <w:tc>
          <w:tcPr>
            <w:tcW w:w="4392" w:type="dxa"/>
            <w:gridSpan w:val="2"/>
          </w:tcPr>
          <w:p w:rsidR="000C60DA" w:rsidRPr="000C60DA" w:rsidRDefault="000C60DA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urces, Unity &amp; Death&amp; New Life</w:t>
            </w:r>
          </w:p>
        </w:tc>
        <w:tc>
          <w:tcPr>
            <w:tcW w:w="4001" w:type="dxa"/>
            <w:gridSpan w:val="2"/>
          </w:tcPr>
          <w:p w:rsidR="000C60DA" w:rsidRPr="000C60DA" w:rsidRDefault="000C60DA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itnesses, Healing &amp; Common Good</w:t>
            </w:r>
          </w:p>
        </w:tc>
      </w:tr>
      <w:tr w:rsidR="00C34F4C" w:rsidTr="00F67DC5">
        <w:trPr>
          <w:trHeight w:val="441"/>
        </w:trPr>
        <w:tc>
          <w:tcPr>
            <w:tcW w:w="2215" w:type="dxa"/>
          </w:tcPr>
          <w:p w:rsidR="00C34F4C" w:rsidRDefault="00C34F4C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1947" w:type="dxa"/>
          </w:tcPr>
          <w:p w:rsidR="00C34F4C" w:rsidRPr="00E1554C" w:rsidRDefault="00C34F4C" w:rsidP="00C34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1554C">
              <w:rPr>
                <w:rFonts w:ascii="Comic Sans MS" w:hAnsi="Comic Sans MS"/>
                <w:sz w:val="20"/>
                <w:szCs w:val="20"/>
              </w:rPr>
              <w:t>The Circulatory System</w:t>
            </w:r>
          </w:p>
        </w:tc>
        <w:tc>
          <w:tcPr>
            <w:tcW w:w="1974" w:type="dxa"/>
          </w:tcPr>
          <w:p w:rsidR="00C34F4C" w:rsidRPr="00E1554C" w:rsidRDefault="00C34F4C" w:rsidP="00C34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1554C">
              <w:rPr>
                <w:rFonts w:ascii="Comic Sans MS" w:hAnsi="Comic Sans MS"/>
                <w:sz w:val="20"/>
                <w:szCs w:val="20"/>
              </w:rPr>
              <w:t>Animals and their Habitats</w:t>
            </w:r>
          </w:p>
        </w:tc>
        <w:tc>
          <w:tcPr>
            <w:tcW w:w="1975" w:type="dxa"/>
          </w:tcPr>
          <w:p w:rsidR="00C34F4C" w:rsidRPr="00E1554C" w:rsidRDefault="00C34F4C" w:rsidP="00C34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1554C">
              <w:rPr>
                <w:rFonts w:ascii="Comic Sans MS" w:hAnsi="Comic Sans MS"/>
                <w:sz w:val="20"/>
                <w:szCs w:val="20"/>
              </w:rPr>
              <w:t>Light and How we See Things</w:t>
            </w:r>
          </w:p>
        </w:tc>
        <w:tc>
          <w:tcPr>
            <w:tcW w:w="2417" w:type="dxa"/>
          </w:tcPr>
          <w:p w:rsidR="00C34F4C" w:rsidRPr="00E1554C" w:rsidRDefault="00E1554C" w:rsidP="00C34F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1554C">
              <w:rPr>
                <w:rFonts w:ascii="Comic Sans MS" w:hAnsi="Comic Sans MS"/>
                <w:sz w:val="20"/>
                <w:szCs w:val="20"/>
              </w:rPr>
              <w:t>Electricity</w:t>
            </w:r>
          </w:p>
        </w:tc>
        <w:tc>
          <w:tcPr>
            <w:tcW w:w="4001" w:type="dxa"/>
            <w:gridSpan w:val="2"/>
          </w:tcPr>
          <w:p w:rsidR="00C34F4C" w:rsidRPr="00C34F4C" w:rsidRDefault="00C34F4C" w:rsidP="00C34F4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4F4C">
              <w:rPr>
                <w:rFonts w:ascii="Comic Sans MS" w:hAnsi="Comic Sans MS"/>
                <w:sz w:val="18"/>
                <w:szCs w:val="18"/>
              </w:rPr>
              <w:t xml:space="preserve">Evolution &amp; Inheritance </w:t>
            </w:r>
          </w:p>
        </w:tc>
      </w:tr>
      <w:tr w:rsidR="001513FC" w:rsidTr="00F67DC5">
        <w:trPr>
          <w:trHeight w:val="594"/>
        </w:trPr>
        <w:tc>
          <w:tcPr>
            <w:tcW w:w="2215" w:type="dxa"/>
          </w:tcPr>
          <w:p w:rsidR="00201130" w:rsidRP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ry/Geography</w:t>
            </w:r>
          </w:p>
        </w:tc>
        <w:tc>
          <w:tcPr>
            <w:tcW w:w="1947" w:type="dxa"/>
          </w:tcPr>
          <w:p w:rsidR="00201130" w:rsidRPr="000C60DA" w:rsidRDefault="000C60DA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C60DA">
              <w:rPr>
                <w:rFonts w:ascii="Comic Sans MS" w:hAnsi="Comic Sans MS"/>
                <w:sz w:val="18"/>
                <w:szCs w:val="18"/>
              </w:rPr>
              <w:t>Ancient Greece and its Impact on the Modern World</w:t>
            </w:r>
          </w:p>
        </w:tc>
        <w:tc>
          <w:tcPr>
            <w:tcW w:w="1974" w:type="dxa"/>
          </w:tcPr>
          <w:p w:rsidR="00201130" w:rsidRPr="00683CD9" w:rsidRDefault="00683CD9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CD9">
              <w:rPr>
                <w:rFonts w:ascii="Comic Sans MS" w:hAnsi="Comic Sans MS"/>
                <w:sz w:val="18"/>
                <w:szCs w:val="18"/>
              </w:rPr>
              <w:t>Physical and Human Geography: climate, settlement, land use, economic activity</w:t>
            </w:r>
          </w:p>
        </w:tc>
        <w:tc>
          <w:tcPr>
            <w:tcW w:w="1975" w:type="dxa"/>
          </w:tcPr>
          <w:p w:rsidR="00201130" w:rsidRPr="000C60DA" w:rsidRDefault="00683CD9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Impact of the War Leaders</w:t>
            </w:r>
          </w:p>
        </w:tc>
        <w:tc>
          <w:tcPr>
            <w:tcW w:w="2417" w:type="dxa"/>
          </w:tcPr>
          <w:p w:rsidR="00201130" w:rsidRPr="000C60DA" w:rsidRDefault="00201130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7" w:type="dxa"/>
          </w:tcPr>
          <w:p w:rsidR="00201130" w:rsidRPr="00683CD9" w:rsidRDefault="00683CD9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CD9">
              <w:rPr>
                <w:rFonts w:ascii="Comic Sans MS" w:hAnsi="Comic Sans MS"/>
                <w:sz w:val="18"/>
                <w:szCs w:val="18"/>
              </w:rPr>
              <w:t xml:space="preserve">Geographical skills and field work, compass, 4 and 6 figure grid references, symbols </w:t>
            </w:r>
            <w:r w:rsidRPr="00683CD9">
              <w:rPr>
                <w:rFonts w:ascii="Comic Sans MS" w:hAnsi="Comic Sans MS"/>
                <w:sz w:val="18"/>
                <w:szCs w:val="18"/>
              </w:rPr>
              <w:lastRenderedPageBreak/>
              <w:t>and keys, ordnance surveys.</w:t>
            </w:r>
          </w:p>
        </w:tc>
        <w:tc>
          <w:tcPr>
            <w:tcW w:w="2014" w:type="dxa"/>
          </w:tcPr>
          <w:p w:rsidR="00201130" w:rsidRPr="000C60DA" w:rsidRDefault="00FE05CD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Aztecs</w:t>
            </w:r>
          </w:p>
        </w:tc>
      </w:tr>
      <w:tr w:rsidR="001513FC" w:rsidTr="00F67DC5">
        <w:trPr>
          <w:trHeight w:val="594"/>
        </w:trPr>
        <w:tc>
          <w:tcPr>
            <w:tcW w:w="2215" w:type="dxa"/>
          </w:tcPr>
          <w:p w:rsidR="00EC2A43" w:rsidRPr="00AF7878" w:rsidRDefault="00EC2A43" w:rsidP="00EC2A4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F787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Art/ Design Technology</w:t>
            </w:r>
          </w:p>
        </w:tc>
        <w:tc>
          <w:tcPr>
            <w:tcW w:w="1947" w:type="dxa"/>
          </w:tcPr>
          <w:p w:rsidR="00EC2A43" w:rsidRPr="00EF18DA" w:rsidRDefault="00725CF2" w:rsidP="000C60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18DA">
              <w:rPr>
                <w:rFonts w:ascii="Comic Sans MS" w:hAnsi="Comic Sans MS"/>
                <w:sz w:val="20"/>
                <w:szCs w:val="20"/>
              </w:rPr>
              <w:t>Greek Pottery/Clay W</w:t>
            </w:r>
            <w:r w:rsidR="00683CD9" w:rsidRPr="00EF18DA">
              <w:rPr>
                <w:rFonts w:ascii="Comic Sans MS" w:hAnsi="Comic Sans MS"/>
                <w:sz w:val="20"/>
                <w:szCs w:val="20"/>
              </w:rPr>
              <w:t>ork</w:t>
            </w:r>
          </w:p>
        </w:tc>
        <w:tc>
          <w:tcPr>
            <w:tcW w:w="1974" w:type="dxa"/>
          </w:tcPr>
          <w:p w:rsidR="00EC2A43" w:rsidRPr="00EF18DA" w:rsidRDefault="00EF18DA" w:rsidP="000C60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18DA">
              <w:rPr>
                <w:rFonts w:ascii="Comic Sans MS" w:hAnsi="Comic Sans MS"/>
                <w:sz w:val="20"/>
              </w:rPr>
              <w:t xml:space="preserve">Henri Rousseau </w:t>
            </w:r>
            <w:r w:rsidR="00AF7878" w:rsidRPr="00EF18DA">
              <w:rPr>
                <w:rFonts w:ascii="Comic Sans MS" w:hAnsi="Comic Sans MS"/>
                <w:sz w:val="20"/>
                <w:szCs w:val="20"/>
              </w:rPr>
              <w:t>Christmas photo frames</w:t>
            </w:r>
          </w:p>
        </w:tc>
        <w:tc>
          <w:tcPr>
            <w:tcW w:w="1975" w:type="dxa"/>
          </w:tcPr>
          <w:p w:rsidR="00EC2A43" w:rsidRPr="00EF18DA" w:rsidRDefault="00AF7878" w:rsidP="000C60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18DA">
              <w:rPr>
                <w:rFonts w:ascii="Comic Sans MS" w:hAnsi="Comic Sans MS"/>
                <w:sz w:val="20"/>
                <w:szCs w:val="20"/>
              </w:rPr>
              <w:t>L S Lowry paintings</w:t>
            </w:r>
          </w:p>
          <w:p w:rsidR="00AF7878" w:rsidRPr="00EF18DA" w:rsidRDefault="00AF7878" w:rsidP="000C60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18DA">
              <w:rPr>
                <w:rFonts w:ascii="Comic Sans MS" w:hAnsi="Comic Sans MS"/>
                <w:sz w:val="20"/>
                <w:szCs w:val="20"/>
              </w:rPr>
              <w:t>(sketching and shading)</w:t>
            </w:r>
          </w:p>
        </w:tc>
        <w:tc>
          <w:tcPr>
            <w:tcW w:w="2417" w:type="dxa"/>
          </w:tcPr>
          <w:p w:rsidR="00EC2A43" w:rsidRPr="00EF18DA" w:rsidRDefault="00725CF2" w:rsidP="000C60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18DA">
              <w:rPr>
                <w:rFonts w:ascii="Comic Sans MS" w:hAnsi="Comic Sans MS"/>
                <w:sz w:val="20"/>
                <w:szCs w:val="20"/>
              </w:rPr>
              <w:t>Project: D</w:t>
            </w:r>
            <w:r w:rsidR="00F67DC5">
              <w:rPr>
                <w:rFonts w:ascii="Comic Sans MS" w:hAnsi="Comic Sans MS"/>
                <w:sz w:val="20"/>
                <w:szCs w:val="20"/>
              </w:rPr>
              <w:t>esign Bilbo’s garden</w:t>
            </w:r>
            <w:r w:rsidRPr="00EF18DA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C2A43" w:rsidRPr="00EF18DA" w:rsidRDefault="00F67DC5" w:rsidP="000C60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lage</w:t>
            </w:r>
            <w:bookmarkStart w:id="0" w:name="_GoBack"/>
            <w:bookmarkEnd w:id="0"/>
          </w:p>
        </w:tc>
        <w:tc>
          <w:tcPr>
            <w:tcW w:w="2014" w:type="dxa"/>
          </w:tcPr>
          <w:p w:rsidR="00EC2A43" w:rsidRPr="00EF18DA" w:rsidRDefault="00AF7878" w:rsidP="000C60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18D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Mexican art work, music and tasty food.</w:t>
            </w:r>
          </w:p>
        </w:tc>
      </w:tr>
      <w:tr w:rsidR="001513FC" w:rsidTr="00F67DC5">
        <w:trPr>
          <w:trHeight w:val="418"/>
        </w:trPr>
        <w:tc>
          <w:tcPr>
            <w:tcW w:w="2215" w:type="dxa"/>
          </w:tcPr>
          <w:p w:rsidR="00201130" w:rsidRP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mputing </w:t>
            </w:r>
          </w:p>
        </w:tc>
        <w:tc>
          <w:tcPr>
            <w:tcW w:w="1947" w:type="dxa"/>
          </w:tcPr>
          <w:p w:rsidR="00B93B5D" w:rsidRDefault="00AB0FF5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gital Literacy</w:t>
            </w:r>
          </w:p>
          <w:p w:rsidR="00AB0FF5" w:rsidRPr="000C60DA" w:rsidRDefault="00AB0FF5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 Safety </w:t>
            </w:r>
          </w:p>
        </w:tc>
        <w:tc>
          <w:tcPr>
            <w:tcW w:w="1974" w:type="dxa"/>
          </w:tcPr>
          <w:p w:rsidR="00B93B5D" w:rsidRPr="000C60DA" w:rsidRDefault="00AB0FF5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media ( animation)</w:t>
            </w:r>
          </w:p>
        </w:tc>
        <w:tc>
          <w:tcPr>
            <w:tcW w:w="1975" w:type="dxa"/>
          </w:tcPr>
          <w:p w:rsidR="00FD5B6F" w:rsidRDefault="00AB0FF5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</w:t>
            </w:r>
          </w:p>
          <w:p w:rsidR="00AB0FF5" w:rsidRDefault="00AB0FF5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munication </w:t>
            </w:r>
          </w:p>
          <w:p w:rsidR="00AB0FF5" w:rsidRPr="000C60DA" w:rsidRDefault="00AB0FF5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 Safety ( safer internet day)</w:t>
            </w:r>
          </w:p>
        </w:tc>
        <w:tc>
          <w:tcPr>
            <w:tcW w:w="2417" w:type="dxa"/>
          </w:tcPr>
          <w:p w:rsidR="00201130" w:rsidRPr="000C60DA" w:rsidRDefault="00AB0FF5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gramming </w:t>
            </w:r>
          </w:p>
        </w:tc>
        <w:tc>
          <w:tcPr>
            <w:tcW w:w="1987" w:type="dxa"/>
          </w:tcPr>
          <w:p w:rsidR="00201130" w:rsidRPr="000C60DA" w:rsidRDefault="00AB0FF5" w:rsidP="00AB0FF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gramming </w:t>
            </w:r>
          </w:p>
        </w:tc>
        <w:tc>
          <w:tcPr>
            <w:tcW w:w="2014" w:type="dxa"/>
          </w:tcPr>
          <w:p w:rsidR="00201130" w:rsidRPr="000C60DA" w:rsidRDefault="00AB0FF5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munication/ revision </w:t>
            </w:r>
          </w:p>
        </w:tc>
      </w:tr>
      <w:tr w:rsidR="001513FC" w:rsidTr="00F67DC5">
        <w:trPr>
          <w:trHeight w:val="418"/>
        </w:trPr>
        <w:tc>
          <w:tcPr>
            <w:tcW w:w="2215" w:type="dxa"/>
          </w:tcPr>
          <w:p w:rsidR="00EC2A43" w:rsidRP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SHCE </w:t>
            </w:r>
          </w:p>
        </w:tc>
        <w:tc>
          <w:tcPr>
            <w:tcW w:w="1947" w:type="dxa"/>
          </w:tcPr>
          <w:p w:rsidR="00EC2A43" w:rsidRPr="000C60DA" w:rsidRDefault="001D6B0E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ationships</w:t>
            </w:r>
          </w:p>
        </w:tc>
        <w:tc>
          <w:tcPr>
            <w:tcW w:w="1974" w:type="dxa"/>
          </w:tcPr>
          <w:p w:rsidR="00EC2A43" w:rsidRDefault="00725CF2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nti Bullying</w:t>
            </w:r>
            <w:proofErr w:type="spellEnd"/>
          </w:p>
          <w:p w:rsidR="001D6B0E" w:rsidRPr="000C60DA" w:rsidRDefault="001D6B0E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ationships</w:t>
            </w:r>
          </w:p>
        </w:tc>
        <w:tc>
          <w:tcPr>
            <w:tcW w:w="1975" w:type="dxa"/>
          </w:tcPr>
          <w:p w:rsidR="00EC2A43" w:rsidRPr="000C60DA" w:rsidRDefault="001D6B0E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ealth and wellbeing </w:t>
            </w:r>
          </w:p>
        </w:tc>
        <w:tc>
          <w:tcPr>
            <w:tcW w:w="2417" w:type="dxa"/>
          </w:tcPr>
          <w:p w:rsidR="00EC2A43" w:rsidRPr="000C60DA" w:rsidRDefault="001D6B0E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ealth and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well being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SRE for 5 weeks)</w:t>
            </w:r>
          </w:p>
        </w:tc>
        <w:tc>
          <w:tcPr>
            <w:tcW w:w="1987" w:type="dxa"/>
          </w:tcPr>
          <w:p w:rsidR="00EC2A43" w:rsidRPr="000C60DA" w:rsidRDefault="001D6B0E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ving in the wider world</w:t>
            </w:r>
          </w:p>
        </w:tc>
        <w:tc>
          <w:tcPr>
            <w:tcW w:w="2014" w:type="dxa"/>
          </w:tcPr>
          <w:p w:rsidR="00EC2A43" w:rsidRPr="000C60DA" w:rsidRDefault="001D6B0E" w:rsidP="000C60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ealth and wellbeing</w:t>
            </w:r>
          </w:p>
        </w:tc>
      </w:tr>
      <w:tr w:rsidR="00F67DC5" w:rsidTr="00F67DC5">
        <w:trPr>
          <w:trHeight w:val="418"/>
        </w:trPr>
        <w:tc>
          <w:tcPr>
            <w:tcW w:w="2215" w:type="dxa"/>
          </w:tcPr>
          <w:p w:rsidR="00F67DC5" w:rsidRDefault="00F67DC5" w:rsidP="00F67D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.E</w:t>
            </w:r>
          </w:p>
        </w:tc>
        <w:tc>
          <w:tcPr>
            <w:tcW w:w="1947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gby</w:t>
            </w:r>
          </w:p>
        </w:tc>
        <w:tc>
          <w:tcPr>
            <w:tcW w:w="1974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gby</w:t>
            </w:r>
          </w:p>
        </w:tc>
        <w:tc>
          <w:tcPr>
            <w:tcW w:w="1975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gby</w:t>
            </w:r>
          </w:p>
        </w:tc>
        <w:tc>
          <w:tcPr>
            <w:tcW w:w="2417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gby</w:t>
            </w:r>
          </w:p>
        </w:tc>
        <w:tc>
          <w:tcPr>
            <w:tcW w:w="1987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gby</w:t>
            </w:r>
          </w:p>
        </w:tc>
        <w:tc>
          <w:tcPr>
            <w:tcW w:w="2014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gby</w:t>
            </w:r>
          </w:p>
        </w:tc>
      </w:tr>
      <w:tr w:rsidR="00F67DC5" w:rsidTr="00F67DC5">
        <w:trPr>
          <w:trHeight w:val="1304"/>
        </w:trPr>
        <w:tc>
          <w:tcPr>
            <w:tcW w:w="2215" w:type="dxa"/>
          </w:tcPr>
          <w:p w:rsidR="00F67DC5" w:rsidRPr="00EC2A43" w:rsidRDefault="00F67DC5" w:rsidP="00F67D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ucational Visits</w:t>
            </w:r>
          </w:p>
        </w:tc>
        <w:tc>
          <w:tcPr>
            <w:tcW w:w="1947" w:type="dxa"/>
          </w:tcPr>
          <w:p w:rsidR="00F67DC5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British Museum</w:t>
            </w:r>
          </w:p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oovy Greek Day</w:t>
            </w:r>
          </w:p>
        </w:tc>
        <w:tc>
          <w:tcPr>
            <w:tcW w:w="1974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5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urchill War Rooms</w:t>
            </w:r>
          </w:p>
        </w:tc>
        <w:tc>
          <w:tcPr>
            <w:tcW w:w="2417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7" w:type="dxa"/>
          </w:tcPr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4" w:type="dxa"/>
          </w:tcPr>
          <w:p w:rsidR="00F67DC5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ewern</w:t>
            </w:r>
          </w:p>
          <w:p w:rsidR="00F67DC5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ylsford</w:t>
            </w:r>
            <w:proofErr w:type="spellEnd"/>
          </w:p>
          <w:p w:rsidR="00F67DC5" w:rsidRPr="000C60DA" w:rsidRDefault="00F67DC5" w:rsidP="00F67D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exiclor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chool visit</w:t>
            </w:r>
          </w:p>
        </w:tc>
      </w:tr>
    </w:tbl>
    <w:p w:rsidR="00200DF2" w:rsidRDefault="00200DF2"/>
    <w:sectPr w:rsidR="00200DF2" w:rsidSect="00EC2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43" w:rsidRDefault="00EC2A43" w:rsidP="00EC2A43">
      <w:pPr>
        <w:spacing w:after="0" w:line="240" w:lineRule="auto"/>
      </w:pPr>
      <w:r>
        <w:separator/>
      </w:r>
    </w:p>
  </w:endnote>
  <w:endnote w:type="continuationSeparator" w:id="0">
    <w:p w:rsidR="00EC2A43" w:rsidRDefault="00EC2A43" w:rsidP="00EC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A" w:rsidRDefault="000C60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A" w:rsidRDefault="000C60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A" w:rsidRDefault="000C6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43" w:rsidRDefault="00EC2A43" w:rsidP="00EC2A43">
      <w:pPr>
        <w:spacing w:after="0" w:line="240" w:lineRule="auto"/>
      </w:pPr>
      <w:r>
        <w:separator/>
      </w:r>
    </w:p>
  </w:footnote>
  <w:footnote w:type="continuationSeparator" w:id="0">
    <w:p w:rsidR="00EC2A43" w:rsidRDefault="00EC2A43" w:rsidP="00EC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A" w:rsidRDefault="000C6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43" w:rsidRPr="00EC2A43" w:rsidRDefault="00EC2A43" w:rsidP="00EC2A43">
    <w:pPr>
      <w:pStyle w:val="Header"/>
      <w:jc w:val="center"/>
      <w:rPr>
        <w:rFonts w:ascii="Comic Sans MS" w:hAnsi="Comic Sans MS"/>
        <w:b/>
        <w:sz w:val="28"/>
        <w:u w:val="single"/>
      </w:rPr>
    </w:pPr>
    <w:r>
      <w:rPr>
        <w:rFonts w:ascii="Comic Sans MS" w:hAnsi="Comic Sans MS"/>
        <w:b/>
        <w:sz w:val="28"/>
      </w:rPr>
      <w:t xml:space="preserve">    </w:t>
    </w:r>
    <w:r w:rsidRPr="00EC2A43">
      <w:rPr>
        <w:rFonts w:ascii="Comic Sans MS" w:hAnsi="Comic Sans MS"/>
        <w:b/>
        <w:sz w:val="28"/>
        <w:u w:val="single"/>
      </w:rPr>
      <w:t xml:space="preserve"> </w:t>
    </w:r>
    <w:r w:rsidR="000C60DA">
      <w:rPr>
        <w:rFonts w:ascii="Comic Sans MS" w:hAnsi="Comic Sans MS"/>
        <w:b/>
        <w:sz w:val="28"/>
        <w:u w:val="single"/>
      </w:rPr>
      <w:t>Year 6</w:t>
    </w:r>
    <w:r w:rsidR="004B62E8">
      <w:rPr>
        <w:rFonts w:ascii="Comic Sans MS" w:hAnsi="Comic Sans MS"/>
        <w:b/>
        <w:sz w:val="28"/>
        <w:u w:val="single"/>
      </w:rPr>
      <w:t xml:space="preserve"> </w:t>
    </w:r>
    <w:r w:rsidRPr="00EC2A43">
      <w:rPr>
        <w:rFonts w:ascii="Comic Sans MS" w:hAnsi="Comic Sans MS"/>
        <w:b/>
        <w:sz w:val="28"/>
        <w:u w:val="single"/>
      </w:rPr>
      <w:t>Curriculum Ma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A" w:rsidRDefault="000C6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82CFD"/>
    <w:multiLevelType w:val="hybridMultilevel"/>
    <w:tmpl w:val="59D0F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6C218F"/>
    <w:multiLevelType w:val="hybridMultilevel"/>
    <w:tmpl w:val="8C1ED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30"/>
    <w:rsid w:val="000C60DA"/>
    <w:rsid w:val="00146488"/>
    <w:rsid w:val="001513FC"/>
    <w:rsid w:val="0018594D"/>
    <w:rsid w:val="001D6B0E"/>
    <w:rsid w:val="00200DF2"/>
    <w:rsid w:val="00201130"/>
    <w:rsid w:val="00281B3A"/>
    <w:rsid w:val="004B62E8"/>
    <w:rsid w:val="0051101A"/>
    <w:rsid w:val="00571118"/>
    <w:rsid w:val="00683CD9"/>
    <w:rsid w:val="00697F4D"/>
    <w:rsid w:val="006D090E"/>
    <w:rsid w:val="00725CF2"/>
    <w:rsid w:val="007A01B1"/>
    <w:rsid w:val="007C2DC8"/>
    <w:rsid w:val="009B3A62"/>
    <w:rsid w:val="00A73533"/>
    <w:rsid w:val="00AB00B0"/>
    <w:rsid w:val="00AB0FF5"/>
    <w:rsid w:val="00AF7878"/>
    <w:rsid w:val="00B346C9"/>
    <w:rsid w:val="00B877B8"/>
    <w:rsid w:val="00B93B5D"/>
    <w:rsid w:val="00C34F4C"/>
    <w:rsid w:val="00DD170F"/>
    <w:rsid w:val="00E07016"/>
    <w:rsid w:val="00E1554C"/>
    <w:rsid w:val="00EC2A43"/>
    <w:rsid w:val="00EF1727"/>
    <w:rsid w:val="00EF18DA"/>
    <w:rsid w:val="00F67DC5"/>
    <w:rsid w:val="00FD5B6F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C4E19AA-8B8C-445C-83F3-2E17C0B0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43"/>
  </w:style>
  <w:style w:type="paragraph" w:styleId="Footer">
    <w:name w:val="footer"/>
    <w:basedOn w:val="Normal"/>
    <w:link w:val="FooterChar"/>
    <w:uiPriority w:val="99"/>
    <w:unhideWhenUsed/>
    <w:rsid w:val="00E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43"/>
  </w:style>
  <w:style w:type="paragraph" w:styleId="ListParagraph">
    <w:name w:val="List Paragraph"/>
    <w:basedOn w:val="Normal"/>
    <w:uiPriority w:val="34"/>
    <w:qFormat/>
    <w:rsid w:val="006D0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F6D3-E2A5-43A3-AE16-BE2118CA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eridan1.301</dc:creator>
  <cp:lastModifiedBy>ranthoney.301</cp:lastModifiedBy>
  <cp:revision>13</cp:revision>
  <dcterms:created xsi:type="dcterms:W3CDTF">2014-11-11T09:08:00Z</dcterms:created>
  <dcterms:modified xsi:type="dcterms:W3CDTF">2014-11-12T10:09:00Z</dcterms:modified>
</cp:coreProperties>
</file>